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6711" w14:textId="77777777" w:rsidR="001511D9" w:rsidRPr="006A14A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14A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FBACFD2" w14:textId="77777777" w:rsidR="001511D9" w:rsidRPr="006A14A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A14A3" w14:paraId="59A56D6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A33" w14:textId="77777777" w:rsidR="001511D9" w:rsidRPr="006A14A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7FEC4" w14:textId="77777777" w:rsidR="001511D9" w:rsidRPr="006A14A3" w:rsidRDefault="00262F4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23.AMZMO</w:t>
            </w:r>
          </w:p>
        </w:tc>
      </w:tr>
      <w:tr w:rsidR="001511D9" w:rsidRPr="006A14A3" w14:paraId="13793B2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90F" w14:textId="77777777" w:rsidR="001511D9" w:rsidRPr="006A14A3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735" w14:textId="77777777" w:rsidR="001511D9" w:rsidRPr="006A14A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CAF2B" w14:textId="77777777" w:rsidR="00D14D29" w:rsidRPr="006A14A3" w:rsidRDefault="00D14D29" w:rsidP="00D14D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monograficzny</w:t>
            </w:r>
          </w:p>
          <w:p w14:paraId="3FC8BFF7" w14:textId="77777777" w:rsidR="001E1B38" w:rsidRPr="00D937B3" w:rsidRDefault="00D937B3" w:rsidP="00D14D2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Style w:val="alt-edited"/>
                <w:rFonts w:ascii="Times New Roman" w:hAnsi="Times New Roman" w:cs="Times New Roman"/>
                <w:i/>
                <w:sz w:val="20"/>
                <w:szCs w:val="20"/>
                <w:lang w:val="en"/>
              </w:rPr>
              <w:t>Monographic L</w:t>
            </w:r>
            <w:r w:rsidR="00D14D29" w:rsidRPr="00D937B3">
              <w:rPr>
                <w:rStyle w:val="alt-edited"/>
                <w:rFonts w:ascii="Times New Roman" w:hAnsi="Times New Roman" w:cs="Times New Roman"/>
                <w:i/>
                <w:sz w:val="20"/>
                <w:szCs w:val="20"/>
                <w:lang w:val="en"/>
              </w:rPr>
              <w:t>ecture</w:t>
            </w:r>
          </w:p>
        </w:tc>
      </w:tr>
      <w:tr w:rsidR="001511D9" w:rsidRPr="006A14A3" w14:paraId="7D50315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C06" w14:textId="77777777" w:rsidR="001511D9" w:rsidRPr="006A14A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161" w14:textId="77777777" w:rsidR="001511D9" w:rsidRPr="006A14A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FDB" w14:textId="77777777" w:rsidR="001511D9" w:rsidRPr="006A14A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88122E9" w14:textId="77777777" w:rsidR="001511D9" w:rsidRPr="006A14A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D24EB88" w14:textId="77777777" w:rsidR="001511D9" w:rsidRPr="006A14A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14A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A14A3" w14:paraId="5536AA3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4A8" w14:textId="77777777" w:rsidR="001511D9" w:rsidRPr="006A14A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296" w14:textId="77777777" w:rsidR="001511D9" w:rsidRPr="006A14A3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6A14A3" w14:paraId="27D1A98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2E3" w14:textId="77777777" w:rsidR="001511D9" w:rsidRPr="006A14A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F50" w14:textId="77777777" w:rsidR="001511D9" w:rsidRPr="006A14A3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6A14A3" w14:paraId="36E974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53D" w14:textId="77777777" w:rsidR="001511D9" w:rsidRPr="006A14A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CCC" w14:textId="77777777" w:rsidR="00283E57" w:rsidRPr="006A14A3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6A14A3" w14:paraId="5E66075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072" w14:textId="77777777" w:rsidR="001511D9" w:rsidRPr="006A14A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C54" w14:textId="77777777" w:rsidR="001511D9" w:rsidRPr="006A14A3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6A14A3" w14:paraId="736A244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240" w14:textId="77777777" w:rsidR="001511D9" w:rsidRPr="006A14A3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7D5" w14:textId="77777777" w:rsidR="001511D9" w:rsidRPr="006A14A3" w:rsidRDefault="00D14D2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zw. dr hab. Tatiana Senko</w:t>
            </w:r>
          </w:p>
        </w:tc>
      </w:tr>
      <w:tr w:rsidR="001511D9" w:rsidRPr="006A14A3" w14:paraId="60AC87A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F08" w14:textId="77777777" w:rsidR="001511D9" w:rsidRPr="006A14A3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86F1" w14:textId="77777777" w:rsidR="001511D9" w:rsidRPr="006A14A3" w:rsidRDefault="00D14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tiana.senko@ujk.edu.pl</w:t>
            </w:r>
          </w:p>
        </w:tc>
      </w:tr>
    </w:tbl>
    <w:p w14:paraId="55DC9257" w14:textId="77777777" w:rsidR="001511D9" w:rsidRPr="006A14A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E705CD" w14:textId="77777777" w:rsidR="001511D9" w:rsidRPr="006A14A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14A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A14A3" w14:paraId="2E08C0E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60D" w14:textId="77777777" w:rsidR="001511D9" w:rsidRPr="006A14A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3D8" w14:textId="77777777" w:rsidR="001511D9" w:rsidRPr="006A14A3" w:rsidRDefault="00AE7F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6A14A3" w14:paraId="2EBDD4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183" w14:textId="77777777" w:rsidR="001511D9" w:rsidRPr="006A14A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3CA" w14:textId="77777777" w:rsidR="001D4D83" w:rsidRPr="006A14A3" w:rsidRDefault="00AE7FA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psychologii i myśli psychologicznej; Psychologia rozwoju dzieci i młodzieży</w:t>
            </w:r>
          </w:p>
        </w:tc>
      </w:tr>
    </w:tbl>
    <w:p w14:paraId="439C5CB5" w14:textId="77777777" w:rsidR="001511D9" w:rsidRPr="006A14A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9D6298" w14:textId="77777777" w:rsidR="001E4083" w:rsidRPr="006A14A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14A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E7FA6" w:rsidRPr="006A14A3" w14:paraId="08FA6F7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F11" w14:textId="77777777" w:rsidR="00AE7FA6" w:rsidRPr="006A14A3" w:rsidRDefault="00AE7FA6" w:rsidP="00AE7FA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D97" w14:textId="77777777" w:rsidR="00AE7FA6" w:rsidRPr="006A14A3" w:rsidRDefault="00AE7FA6" w:rsidP="00AE7FA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6A14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Wykład </w:t>
            </w:r>
          </w:p>
        </w:tc>
      </w:tr>
      <w:tr w:rsidR="00AE7FA6" w:rsidRPr="006A14A3" w14:paraId="2A776D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109" w14:textId="77777777" w:rsidR="00AE7FA6" w:rsidRPr="006A14A3" w:rsidRDefault="00AE7FA6" w:rsidP="00AE7FA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E77" w14:textId="77777777" w:rsidR="00AE7FA6" w:rsidRPr="006A14A3" w:rsidRDefault="00AE7FA6" w:rsidP="00AE7F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Zajęcia w pomieszczeniu dydaktycznym UJK</w:t>
            </w:r>
          </w:p>
        </w:tc>
      </w:tr>
      <w:tr w:rsidR="00AE7FA6" w:rsidRPr="006A14A3" w14:paraId="1C7B3CE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5F3" w14:textId="77777777" w:rsidR="00AE7FA6" w:rsidRPr="006A14A3" w:rsidRDefault="00AE7FA6" w:rsidP="00AE7FA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11A" w14:textId="77777777" w:rsidR="00AE7FA6" w:rsidRPr="006A14A3" w:rsidRDefault="00AE7FA6" w:rsidP="00AE7F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6A14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Egzamin (w)</w:t>
            </w:r>
          </w:p>
        </w:tc>
      </w:tr>
      <w:tr w:rsidR="00AE7FA6" w:rsidRPr="006A14A3" w14:paraId="6985193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55EF" w14:textId="77777777" w:rsidR="00AE7FA6" w:rsidRPr="006A14A3" w:rsidRDefault="00AE7FA6" w:rsidP="00AE7FA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5A0" w14:textId="77777777" w:rsidR="00AE7FA6" w:rsidRPr="006A14A3" w:rsidRDefault="00AE7FA6" w:rsidP="00AE7FA6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6A14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Wykład:</w:t>
            </w:r>
            <w:r w:rsidRPr="006A14A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6A14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wykład informacyjny (WI); wykład problemowy (WP)</w:t>
            </w:r>
          </w:p>
        </w:tc>
      </w:tr>
      <w:tr w:rsidR="00AE7FA6" w:rsidRPr="006A14A3" w14:paraId="174C4676" w14:textId="77777777" w:rsidTr="00D937B3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AE2" w14:textId="77777777" w:rsidR="00AE7FA6" w:rsidRPr="006A14A3" w:rsidRDefault="00AE7FA6" w:rsidP="00AE7FA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0C2" w14:textId="77777777" w:rsidR="00AE7FA6" w:rsidRPr="006A14A3" w:rsidRDefault="00AE7FA6" w:rsidP="00AE7FA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0874" w14:textId="77777777" w:rsidR="00AE7FA6" w:rsidRPr="006A14A3" w:rsidRDefault="00AE7FA6" w:rsidP="00D937B3">
            <w:pPr>
              <w:pStyle w:val="Akapitzlist"/>
              <w:numPr>
                <w:ilvl w:val="0"/>
                <w:numId w:val="43"/>
              </w:numPr>
              <w:rPr>
                <w:rFonts w:cs="Times New Roman"/>
                <w:bCs/>
                <w:sz w:val="20"/>
                <w:szCs w:val="20"/>
              </w:rPr>
            </w:pPr>
            <w:r w:rsidRPr="006A14A3">
              <w:rPr>
                <w:rFonts w:cs="Times New Roman"/>
                <w:bCs/>
                <w:sz w:val="20"/>
                <w:szCs w:val="20"/>
              </w:rPr>
              <w:t>Adler, R.B. (2006). Relacje interpersonalne. Proces porozumiewania się. Warszawa.</w:t>
            </w:r>
          </w:p>
          <w:p w14:paraId="12332C3A" w14:textId="77777777" w:rsidR="00AE7FA6" w:rsidRPr="006A14A3" w:rsidRDefault="00AE7FA6" w:rsidP="00D937B3">
            <w:pPr>
              <w:pStyle w:val="Akapitzlist"/>
              <w:numPr>
                <w:ilvl w:val="0"/>
                <w:numId w:val="43"/>
              </w:numPr>
              <w:rPr>
                <w:rFonts w:cs="Times New Roman"/>
                <w:bCs/>
                <w:sz w:val="20"/>
                <w:szCs w:val="20"/>
              </w:rPr>
            </w:pPr>
            <w:r w:rsidRPr="006A14A3">
              <w:rPr>
                <w:rFonts w:cs="Times New Roman"/>
                <w:bCs/>
                <w:sz w:val="20"/>
                <w:szCs w:val="20"/>
              </w:rPr>
              <w:t>Brzeziński, J., Toeplitz-Winiewska M. (red.) (2000). Etyczne dylematy psychologii. Poznań.</w:t>
            </w:r>
          </w:p>
          <w:p w14:paraId="503457B4" w14:textId="77777777" w:rsidR="00AE7FA6" w:rsidRPr="006A14A3" w:rsidRDefault="00AE7FA6" w:rsidP="00D937B3">
            <w:pPr>
              <w:pStyle w:val="Akapitzlist"/>
              <w:numPr>
                <w:ilvl w:val="0"/>
                <w:numId w:val="43"/>
              </w:numPr>
              <w:rPr>
                <w:rFonts w:cs="Times New Roman"/>
                <w:bCs/>
                <w:sz w:val="20"/>
                <w:szCs w:val="20"/>
              </w:rPr>
            </w:pPr>
            <w:r w:rsidRPr="006A14A3">
              <w:rPr>
                <w:rFonts w:cs="Times New Roman"/>
                <w:bCs/>
                <w:sz w:val="20"/>
                <w:szCs w:val="20"/>
              </w:rPr>
              <w:t>Dwyer, D. (2005). Bliskie relacje interpersonalne. Gdańsk.</w:t>
            </w:r>
          </w:p>
          <w:p w14:paraId="03157BCC" w14:textId="77777777" w:rsidR="00AE7FA6" w:rsidRPr="006A14A3" w:rsidRDefault="00AE7FA6" w:rsidP="00D937B3">
            <w:pPr>
              <w:pStyle w:val="Akapitzlist"/>
              <w:numPr>
                <w:ilvl w:val="0"/>
                <w:numId w:val="43"/>
              </w:numPr>
              <w:rPr>
                <w:rFonts w:cs="Times New Roman"/>
                <w:bCs/>
                <w:sz w:val="20"/>
                <w:szCs w:val="20"/>
              </w:rPr>
            </w:pPr>
            <w:r w:rsidRPr="006A14A3">
              <w:rPr>
                <w:rFonts w:cs="Times New Roman"/>
                <w:bCs/>
                <w:sz w:val="20"/>
                <w:szCs w:val="20"/>
              </w:rPr>
              <w:t>Griffin, E. (2005). Podstawy komunikacji społecznej. Gdańsk.</w:t>
            </w:r>
          </w:p>
          <w:p w14:paraId="6A3AE7B2" w14:textId="77777777" w:rsidR="00AE7FA6" w:rsidRPr="006A14A3" w:rsidRDefault="00AE7FA6" w:rsidP="00D937B3">
            <w:pPr>
              <w:pStyle w:val="Akapitzlist"/>
              <w:numPr>
                <w:ilvl w:val="0"/>
                <w:numId w:val="43"/>
              </w:numPr>
              <w:rPr>
                <w:rFonts w:cs="Times New Roman"/>
                <w:bCs/>
                <w:sz w:val="20"/>
                <w:szCs w:val="20"/>
              </w:rPr>
            </w:pPr>
            <w:r w:rsidRPr="006A14A3">
              <w:rPr>
                <w:rFonts w:cs="Times New Roman"/>
                <w:bCs/>
                <w:sz w:val="20"/>
                <w:szCs w:val="20"/>
              </w:rPr>
              <w:t>Kaczmarek, B., Kucharski, A., Stencel, M. (2006). Komunikowanie się problemy i perspektywy. Lublin.</w:t>
            </w:r>
          </w:p>
          <w:p w14:paraId="70D78668" w14:textId="77777777" w:rsidR="00AE7FA6" w:rsidRPr="006A14A3" w:rsidRDefault="00AE7FA6" w:rsidP="00D937B3">
            <w:pPr>
              <w:pStyle w:val="Akapitzlist"/>
              <w:numPr>
                <w:ilvl w:val="0"/>
                <w:numId w:val="43"/>
              </w:numPr>
              <w:rPr>
                <w:rFonts w:cs="Times New Roman"/>
                <w:bCs/>
                <w:sz w:val="20"/>
                <w:szCs w:val="20"/>
              </w:rPr>
            </w:pPr>
            <w:r w:rsidRPr="006A14A3">
              <w:rPr>
                <w:rFonts w:cs="Times New Roman"/>
                <w:bCs/>
                <w:sz w:val="20"/>
                <w:szCs w:val="20"/>
              </w:rPr>
              <w:t>Senko, T. (2015). Diagnoza zac</w:t>
            </w:r>
            <w:r w:rsidR="002C78C1" w:rsidRPr="006A14A3">
              <w:rPr>
                <w:rFonts w:cs="Times New Roman"/>
                <w:bCs/>
                <w:sz w:val="20"/>
                <w:szCs w:val="20"/>
              </w:rPr>
              <w:t>howań osobowościowych. Legnica.</w:t>
            </w:r>
          </w:p>
        </w:tc>
      </w:tr>
      <w:tr w:rsidR="00AE7FA6" w:rsidRPr="006A14A3" w14:paraId="5331CFB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7F3" w14:textId="77777777" w:rsidR="00AE7FA6" w:rsidRPr="006A14A3" w:rsidRDefault="00AE7FA6" w:rsidP="00AE7F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A020" w14:textId="77777777" w:rsidR="00AE7FA6" w:rsidRPr="006A14A3" w:rsidRDefault="00AE7FA6" w:rsidP="00AE7FA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637" w14:textId="77777777" w:rsidR="00AE7FA6" w:rsidRPr="006A14A3" w:rsidRDefault="00AE7FA6" w:rsidP="00D937B3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A14A3">
              <w:rPr>
                <w:rFonts w:cs="Times New Roman"/>
                <w:bCs/>
                <w:sz w:val="20"/>
                <w:szCs w:val="20"/>
              </w:rPr>
              <w:t xml:space="preserve">Ciarke, D. (2005). Zachowania społeczne i antyspołeczne. </w:t>
            </w:r>
            <w:r w:rsidRPr="006A14A3">
              <w:rPr>
                <w:rFonts w:cs="Times New Roman"/>
                <w:bCs/>
                <w:sz w:val="20"/>
                <w:szCs w:val="20"/>
                <w:lang w:val="en-US"/>
              </w:rPr>
              <w:t>Gdańsk.</w:t>
            </w:r>
          </w:p>
          <w:p w14:paraId="4D2DF69C" w14:textId="77777777" w:rsidR="00AE7FA6" w:rsidRPr="006A14A3" w:rsidRDefault="00AE7FA6" w:rsidP="00D937B3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A14A3">
              <w:rPr>
                <w:rFonts w:cs="Times New Roman"/>
                <w:bCs/>
                <w:sz w:val="20"/>
                <w:szCs w:val="20"/>
                <w:lang w:val="en-US"/>
              </w:rPr>
              <w:t>Berryman, J., Hargreaves, D., Howells, K. Hollin, C. (1996). Psychology and You. British Psychological Society.</w:t>
            </w:r>
          </w:p>
          <w:p w14:paraId="775A9536" w14:textId="77777777" w:rsidR="00AE7FA6" w:rsidRPr="006A14A3" w:rsidRDefault="00AE7FA6" w:rsidP="00D937B3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Cs/>
                <w:sz w:val="20"/>
                <w:szCs w:val="20"/>
              </w:rPr>
            </w:pPr>
            <w:r w:rsidRPr="006A14A3">
              <w:rPr>
                <w:rFonts w:cs="Times New Roman"/>
                <w:bCs/>
                <w:sz w:val="20"/>
                <w:szCs w:val="20"/>
              </w:rPr>
              <w:t>Krugier, H. (2005). Wprowadzenie w teorię i metody badań w naukach o wychowaniu. Gdańsk.</w:t>
            </w:r>
          </w:p>
          <w:p w14:paraId="691B30F3" w14:textId="77777777" w:rsidR="00AE7FA6" w:rsidRPr="006A14A3" w:rsidRDefault="00AE7FA6" w:rsidP="00D937B3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Cs/>
                <w:sz w:val="20"/>
                <w:szCs w:val="20"/>
              </w:rPr>
            </w:pPr>
            <w:r w:rsidRPr="006A14A3">
              <w:rPr>
                <w:rFonts w:cs="Times New Roman"/>
                <w:bCs/>
                <w:sz w:val="20"/>
                <w:szCs w:val="20"/>
              </w:rPr>
              <w:t>Senko, T. (2014). Terapia psychologczno – pedagogiczna i wspomaganie rozwoju dzieci i młodzieży. Nowy Sącz.</w:t>
            </w:r>
          </w:p>
        </w:tc>
      </w:tr>
    </w:tbl>
    <w:p w14:paraId="38F984FB" w14:textId="77777777" w:rsidR="001511D9" w:rsidRPr="006A14A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6F5631" w14:textId="77777777" w:rsidR="001511D9" w:rsidRPr="006A14A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14A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A14A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A14A3" w14:paraId="66B9871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A7ACD" w14:textId="77777777" w:rsidR="0066006C" w:rsidRPr="006A14A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55604FA" w14:textId="77777777" w:rsidR="00C24812" w:rsidRPr="006A14A3" w:rsidRDefault="00C24812" w:rsidP="00C24812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0009EA5A" w14:textId="77777777" w:rsidR="00C24812" w:rsidRPr="006A14A3" w:rsidRDefault="00C24812" w:rsidP="00C24812">
            <w:pPr>
              <w:ind w:left="498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1. Zapoznanie z podstawowymi pojęciami oraz poznanie istoty i fenomenologicznej charakterystyki współczesnej teorii struktury bazowych interakcji międzyludzkich  </w:t>
            </w:r>
          </w:p>
          <w:p w14:paraId="1770382B" w14:textId="77777777" w:rsidR="00C24812" w:rsidRPr="006A14A3" w:rsidRDefault="00C24812" w:rsidP="00C24812">
            <w:pPr>
              <w:ind w:left="498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Cs/>
                <w:sz w:val="20"/>
                <w:szCs w:val="20"/>
              </w:rPr>
              <w:t>C2. Nabycie umiejętności obserwowania, diagnozowania, oceny i interpretowania form zachowań osobowościowych występujących w zachowaniach dzieci, młodzieży i osób dorosłych</w:t>
            </w:r>
          </w:p>
          <w:p w14:paraId="47278950" w14:textId="77777777" w:rsidR="00C24812" w:rsidRPr="006A14A3" w:rsidRDefault="00C24812" w:rsidP="00C24812">
            <w:pPr>
              <w:ind w:left="498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Cs/>
                <w:sz w:val="20"/>
                <w:szCs w:val="20"/>
              </w:rPr>
              <w:t>C3. Kształtowanie postawy otwartości wobec osób z różnymi formami zachowań osobowościowych w tym uwrażliwienie na różnice indywidualne przebiegu procesu rozwojowego oraz społecznego  i możliwości rozwiązania problemów w ramach interakcji międzyludzkich u dzieci i młodzieży oraz osób dorosłych</w:t>
            </w:r>
          </w:p>
          <w:p w14:paraId="52CB9254" w14:textId="77777777" w:rsidR="0066006C" w:rsidRPr="006A14A3" w:rsidRDefault="00845406" w:rsidP="00C24812">
            <w:p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6A14A3" w14:paraId="3B6C3A8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0BE" w14:textId="77777777" w:rsidR="00CE0A8D" w:rsidRPr="006A14A3" w:rsidRDefault="0066006C" w:rsidP="006A14A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38721EBD" w14:textId="77777777" w:rsidR="00CE0A8D" w:rsidRPr="006A14A3" w:rsidRDefault="00CE0A8D" w:rsidP="00CE0A8D">
            <w:pPr>
              <w:ind w:left="356" w:hanging="28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0D11F9ED" w14:textId="77777777" w:rsidR="00CE0A8D" w:rsidRPr="006A14A3" w:rsidRDefault="00CE0A8D" w:rsidP="00CE0A8D">
            <w:pPr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a przedmiotu i warunkami zaliczenia.</w:t>
            </w:r>
          </w:p>
          <w:p w14:paraId="05ADB498" w14:textId="77777777" w:rsidR="006E0D60" w:rsidRPr="006A14A3" w:rsidRDefault="00CE0A8D" w:rsidP="00CE0A8D">
            <w:pPr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e pojęcia z zakresu psychodiagnozy i psychterapii we współczesnej psychologii jako początek procesu stymulacji rozwoju człowieka. </w:t>
            </w:r>
          </w:p>
          <w:p w14:paraId="73F5E73C" w14:textId="77777777" w:rsidR="00CE0A8D" w:rsidRPr="006A14A3" w:rsidRDefault="00CE0A8D" w:rsidP="00CE0A8D">
            <w:pPr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i badań form zachowań osobowościowych oraz nowe formy i metody ich diagnozowania i terapii.</w:t>
            </w:r>
          </w:p>
          <w:p w14:paraId="3BB4D598" w14:textId="77777777" w:rsidR="00CE0A8D" w:rsidRPr="006A14A3" w:rsidRDefault="00CE0A8D" w:rsidP="00CE0A8D">
            <w:pPr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uktura bazowych interakcji międzyludzkich – jej istota oraz fenomenologiczna charakterystyka jej parametrów.</w:t>
            </w:r>
          </w:p>
          <w:p w14:paraId="2372F82B" w14:textId="77777777" w:rsidR="00CE0A8D" w:rsidRPr="006A14A3" w:rsidRDefault="00CE0A8D" w:rsidP="00CE0A8D">
            <w:pPr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ki formalno-logiczne i systemowe występujące w strukturze bazowych interakcji międzyludzkich. Nowatorskie ujęcie klasyfikacji metod diagnozowania interakcji międzyludzkich.</w:t>
            </w:r>
          </w:p>
          <w:p w14:paraId="0CA75C32" w14:textId="77777777" w:rsidR="00CE0A8D" w:rsidRPr="006A14A3" w:rsidRDefault="00CE0A8D" w:rsidP="00CE0A8D">
            <w:pPr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nie osobowościowe – podstawy rozumienia pojęcia</w:t>
            </w:r>
          </w:p>
          <w:p w14:paraId="0B88A416" w14:textId="77777777" w:rsidR="00CE0A8D" w:rsidRPr="006A14A3" w:rsidRDefault="00CE0A8D" w:rsidP="00CE0A8D">
            <w:pPr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a dynamiki współdziałania. Schemat mechanizmów współdziałania ambicji i uznania. Formy stosunków międzyludzkich.</w:t>
            </w:r>
          </w:p>
          <w:p w14:paraId="140BA322" w14:textId="77777777" w:rsidR="00CE0A8D" w:rsidRPr="006A14A3" w:rsidRDefault="00CE0A8D" w:rsidP="00CE0A8D">
            <w:pPr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Główne charakterystyki zachowań osobowościowych – warianty występowania. Badanie  Zachowań Os</w:t>
            </w:r>
            <w:r w:rsidR="00A1553C"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owościowych (BZO). Typy metod badawczych</w:t>
            </w: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iagram form zachowań osobowościowych.</w:t>
            </w:r>
          </w:p>
          <w:p w14:paraId="1D7DF93D" w14:textId="77777777" w:rsidR="00CE0A8D" w:rsidRPr="006A14A3" w:rsidRDefault="00CE0A8D" w:rsidP="00CE0A8D">
            <w:pPr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form zachowań osobowościowych. Główne wskaźniki zachowań osobowościowych.</w:t>
            </w:r>
          </w:p>
          <w:p w14:paraId="04CF613F" w14:textId="77777777" w:rsidR="00A1553C" w:rsidRPr="006A14A3" w:rsidRDefault="00CE0A8D" w:rsidP="00A1553C">
            <w:pPr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ązki psychologicznej informacji pobierane w wyniku diagnozy własnej osoby oraz otoczenia. </w:t>
            </w:r>
          </w:p>
          <w:p w14:paraId="22D25753" w14:textId="77777777" w:rsidR="00CE0A8D" w:rsidRPr="006A14A3" w:rsidRDefault="00CE0A8D" w:rsidP="00A1553C">
            <w:pPr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mechanizmy psychologiczne wyjaśniające predyspozycje indywidualne do zachowań osobowościowych i mechanizmy wpływu różnych form zachowań osobowościowych na funkcjonowanie dzieci, młodych osób i osób dorosłych w rzeczywistości kulturowej i społecznej.</w:t>
            </w:r>
          </w:p>
          <w:p w14:paraId="7A6CCFC9" w14:textId="77777777" w:rsidR="0066006C" w:rsidRPr="006A14A3" w:rsidRDefault="0066006C" w:rsidP="00CE0A8D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20ECF52" w14:textId="77777777" w:rsidR="00CE7F64" w:rsidRPr="006A14A3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D345B0C" w14:textId="77777777" w:rsidR="00CE7F64" w:rsidRPr="006A14A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14A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A14A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6A14A3" w14:paraId="7A9B71E8" w14:textId="77777777" w:rsidTr="006A14A3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5C887" w14:textId="77777777" w:rsidR="00B6239F" w:rsidRPr="006A14A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5D5" w14:textId="77777777" w:rsidR="00B6239F" w:rsidRPr="006A14A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0B5" w14:textId="77777777" w:rsidR="00B6239F" w:rsidRPr="006A14A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A14A3" w14:paraId="67C556E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FB0" w14:textId="77777777" w:rsidR="00CE7F64" w:rsidRPr="006A14A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6A14A3" w14:paraId="5C30866A" w14:textId="77777777" w:rsidTr="006A14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85BB" w14:textId="77777777" w:rsidR="00B6239F" w:rsidRPr="006A14A3" w:rsidRDefault="00B6239F" w:rsidP="00C93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180C" w14:textId="77777777" w:rsidR="00B6239F" w:rsidRPr="006A14A3" w:rsidRDefault="006E0D60" w:rsidP="006E0D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> ma pogłębioną wiedzę o współczesnych kierunkach i osiągnięciach psychologii, jej nurtach i szkołach badawcz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5847" w14:textId="77777777" w:rsidR="00B6239F" w:rsidRPr="006A14A3" w:rsidRDefault="00CE0A8D" w:rsidP="000E5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A3">
              <w:rPr>
                <w:rFonts w:ascii="Times New Roman" w:eastAsia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B6239F" w:rsidRPr="006A14A3" w14:paraId="6534F89C" w14:textId="77777777" w:rsidTr="006A14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7C8E" w14:textId="77777777" w:rsidR="00B6239F" w:rsidRPr="006A14A3" w:rsidRDefault="001D2FDD" w:rsidP="00C93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A93" w14:textId="77777777" w:rsidR="00B6239F" w:rsidRPr="006A14A3" w:rsidRDefault="004C3D8B" w:rsidP="004C3D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ma rozszerzoną wiedzę o człowieku i psychologicznych mechanizmach wpływu różnych form zachowań osobowościowych na funkcjonowanie człowieka </w:t>
            </w:r>
            <w:r w:rsidR="00C93857"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na danym etapie rozwoju </w:t>
            </w: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>w rzeczywistości kulturowej i społe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452E" w14:textId="77777777" w:rsidR="00B6239F" w:rsidRPr="006A14A3" w:rsidRDefault="00CE0A8D" w:rsidP="000E5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A3">
              <w:rPr>
                <w:rFonts w:ascii="Times New Roman" w:eastAsia="Times New Roman" w:hAnsi="Times New Roman" w:cs="Times New Roman"/>
                <w:sz w:val="20"/>
                <w:szCs w:val="20"/>
              </w:rPr>
              <w:t>PSYCH_W06</w:t>
            </w:r>
          </w:p>
        </w:tc>
      </w:tr>
      <w:tr w:rsidR="00CE0A8D" w:rsidRPr="006A14A3" w14:paraId="23ACD24D" w14:textId="77777777" w:rsidTr="006A14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5F19" w14:textId="77777777" w:rsidR="00CE0A8D" w:rsidRPr="006A14A3" w:rsidRDefault="00CE0A8D" w:rsidP="00C93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788" w14:textId="77777777" w:rsidR="00CE0A8D" w:rsidRPr="006A14A3" w:rsidRDefault="004C3D8B" w:rsidP="004C3D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zna terminologię </w:t>
            </w: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u psychodiagnozy i psychterapii</w:t>
            </w: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 oraz jej zastosowanie w dyscyplinach pokrewnych na poziomie rozszerzonym, ze szczególnym uwzględnieniem nauk społecznych, humanistycznych i med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8A5C" w14:textId="77777777" w:rsidR="00CE0A8D" w:rsidRPr="006A14A3" w:rsidRDefault="00CE0A8D" w:rsidP="000E5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A3">
              <w:rPr>
                <w:rFonts w:ascii="Times New Roman" w:eastAsia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CE7F64" w:rsidRPr="006A14A3" w14:paraId="55F6DE74" w14:textId="77777777" w:rsidTr="00C938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683" w14:textId="77777777" w:rsidR="00CE7F64" w:rsidRPr="006A14A3" w:rsidRDefault="00CE7F64" w:rsidP="00C938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C3D8B" w:rsidRPr="006A14A3" w14:paraId="0FE5368A" w14:textId="77777777" w:rsidTr="006A14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130" w14:textId="77777777" w:rsidR="004C3D8B" w:rsidRPr="006A14A3" w:rsidRDefault="004C3D8B" w:rsidP="00C93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19A" w14:textId="77777777" w:rsidR="004C3D8B" w:rsidRPr="006A14A3" w:rsidRDefault="004C3D8B" w:rsidP="000F62EE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wyjaśniać, analizować i tłumaczyć </w:t>
            </w:r>
            <w:r w:rsidR="00C93857"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dyspozycje indywidual</w:t>
            </w:r>
            <w:r w:rsidR="000F62EE"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 do zachowań osobowościowych w tym</w:t>
            </w:r>
            <w:r w:rsidR="00C93857"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chanizmy wpływu różnych form zachowań osobowościowych na funkcjonowanie </w:t>
            </w:r>
            <w:r w:rsidR="00C93857"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człowiek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1D5" w14:textId="77777777" w:rsidR="004C3D8B" w:rsidRPr="006A14A3" w:rsidRDefault="004C3D8B" w:rsidP="004C3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A3">
              <w:rPr>
                <w:rFonts w:ascii="Times New Roman" w:eastAsia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4C3D8B" w:rsidRPr="006A14A3" w14:paraId="6FD38E4A" w14:textId="77777777" w:rsidTr="006A14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FB69" w14:textId="77777777" w:rsidR="004C3D8B" w:rsidRPr="006A14A3" w:rsidRDefault="004C3D8B" w:rsidP="00C93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C95" w14:textId="77777777" w:rsidR="004C3D8B" w:rsidRPr="006A14A3" w:rsidRDefault="004C3D8B" w:rsidP="000F6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</w:t>
            </w:r>
            <w:r w:rsidR="000F62EE"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z zakresu psychodiagnozy </w:t>
            </w: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w charakteryzowaniu i analizie źródeł i dynamiki </w:t>
            </w:r>
            <w:r w:rsidR="000F62EE"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zachowań osobowościowych </w:t>
            </w: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>oraz potrafi w sposób krytyczny zast</w:t>
            </w:r>
            <w:r w:rsidR="000F62EE" w:rsidRPr="006A14A3">
              <w:rPr>
                <w:rFonts w:ascii="Times New Roman" w:hAnsi="Times New Roman" w:cs="Times New Roman"/>
                <w:sz w:val="20"/>
                <w:szCs w:val="20"/>
              </w:rPr>
              <w:t>osować tę wiedzę w diagnozie</w:t>
            </w: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 jednostki i grup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07B" w14:textId="77777777" w:rsidR="004C3D8B" w:rsidRPr="006A14A3" w:rsidRDefault="004C3D8B" w:rsidP="004C3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A3">
              <w:rPr>
                <w:rFonts w:ascii="Times New Roman" w:eastAsia="Times New Roman" w:hAnsi="Times New Roman" w:cs="Times New Roman"/>
                <w:sz w:val="20"/>
                <w:szCs w:val="20"/>
              </w:rPr>
              <w:t>PSYCH_U02</w:t>
            </w:r>
          </w:p>
        </w:tc>
      </w:tr>
      <w:tr w:rsidR="004C3D8B" w:rsidRPr="006A14A3" w14:paraId="585BDF8C" w14:textId="77777777" w:rsidTr="006A14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465" w14:textId="77777777" w:rsidR="004C3D8B" w:rsidRPr="006A14A3" w:rsidRDefault="004C3D8B" w:rsidP="00C93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5BD" w14:textId="77777777" w:rsidR="004C3D8B" w:rsidRPr="006A14A3" w:rsidRDefault="004C3D8B" w:rsidP="004C3D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jest świadomy potrzeby ustawicznego kształcenia w zawodzie psychologa i </w:t>
            </w:r>
            <w:r w:rsidR="000F62EE"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własnego </w:t>
            </w: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rozwoju osobistego, potrafi w sposób autonomiczny i analityczny poszerzać w tym zakresie </w:t>
            </w:r>
            <w:r w:rsidR="000F62EE"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swoją </w:t>
            </w: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>wiedzę i umiejętności, a także jest otwarty na szersze naukowe poznan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95B4" w14:textId="77777777" w:rsidR="004C3D8B" w:rsidRPr="006A14A3" w:rsidRDefault="004C3D8B" w:rsidP="004C3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A3">
              <w:rPr>
                <w:rFonts w:ascii="Times New Roman" w:eastAsia="Times New Roman" w:hAnsi="Times New Roman" w:cs="Times New Roman"/>
                <w:sz w:val="20"/>
                <w:szCs w:val="20"/>
              </w:rPr>
              <w:t>PSYCH_U12</w:t>
            </w:r>
          </w:p>
        </w:tc>
      </w:tr>
      <w:tr w:rsidR="004C3D8B" w:rsidRPr="006A14A3" w14:paraId="1471B461" w14:textId="77777777" w:rsidTr="00C938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0CC" w14:textId="77777777" w:rsidR="004C3D8B" w:rsidRPr="006A14A3" w:rsidRDefault="004C3D8B" w:rsidP="00C938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C3D8B" w:rsidRPr="006A14A3" w14:paraId="3785A761" w14:textId="77777777" w:rsidTr="006A14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0C9" w14:textId="77777777" w:rsidR="004C3D8B" w:rsidRPr="006A14A3" w:rsidRDefault="004C3D8B" w:rsidP="00C93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E06" w14:textId="77777777" w:rsidR="004C3D8B" w:rsidRPr="006A14A3" w:rsidRDefault="004C3D8B" w:rsidP="00C938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sz w:val="20"/>
                <w:szCs w:val="20"/>
              </w:rPr>
              <w:t>dba o przestrzeganie zasad etyki wykonywania zawodu psychologa</w:t>
            </w:r>
            <w:r w:rsidR="00C93857" w:rsidRPr="006A1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4173" w14:textId="77777777" w:rsidR="004C3D8B" w:rsidRPr="006A14A3" w:rsidRDefault="004C3D8B" w:rsidP="004C3D8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A14A3">
              <w:rPr>
                <w:rFonts w:ascii="Times New Roman" w:eastAsia="Times New Roman" w:hAnsi="Times New Roman" w:cs="Times New Roman"/>
                <w:sz w:val="20"/>
                <w:szCs w:val="20"/>
              </w:rPr>
              <w:t>PSYCH_K06</w:t>
            </w:r>
          </w:p>
        </w:tc>
      </w:tr>
    </w:tbl>
    <w:p w14:paraId="1D72FC79" w14:textId="77777777" w:rsidR="001D2FDD" w:rsidRPr="006A14A3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F4C6554" w14:textId="77777777" w:rsidR="00AC5C34" w:rsidRPr="006A14A3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A14A3" w14:paraId="4FDA8257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A46" w14:textId="77777777" w:rsidR="00A40BE3" w:rsidRPr="006A14A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A14A3" w14:paraId="1C54C41F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72551" w14:textId="77777777" w:rsidR="00A40BE3" w:rsidRPr="006A14A3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EEF4282" w14:textId="77777777" w:rsidR="00A40BE3" w:rsidRPr="006A14A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3E7" w14:textId="77777777" w:rsidR="00A40BE3" w:rsidRPr="006A14A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6A14A3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6A14A3" w14:paraId="1B49CE0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8C82" w14:textId="77777777" w:rsidR="00A40BE3" w:rsidRPr="006A14A3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F60B9" w14:textId="77777777" w:rsidR="00A40BE3" w:rsidRPr="006A14A3" w:rsidRDefault="00A40BE3" w:rsidP="002C78C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E58AC" w14:textId="77777777" w:rsidR="00A40BE3" w:rsidRPr="006A14A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C928E" w14:textId="77777777" w:rsidR="00A40BE3" w:rsidRPr="006A14A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F23C8" w14:textId="77777777" w:rsidR="00A40BE3" w:rsidRPr="006A14A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6A14A3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6A14A3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C9377" w14:textId="77777777" w:rsidR="00A40BE3" w:rsidRPr="006A14A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1ED9C" w14:textId="77777777" w:rsidR="00A40BE3" w:rsidRPr="006A14A3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5480B" w14:textId="77777777" w:rsidR="00A40BE3" w:rsidRPr="006A14A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6A14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6A14A3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6A14A3" w14:paraId="01AC986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8C88" w14:textId="77777777" w:rsidR="007B75E6" w:rsidRPr="006A14A3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862602" w14:textId="77777777" w:rsidR="007B75E6" w:rsidRPr="006A14A3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6CE415" w14:textId="77777777" w:rsidR="007B75E6" w:rsidRPr="006A14A3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6CCCD" w14:textId="77777777" w:rsidR="007B75E6" w:rsidRPr="006A14A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9B9FC6" w14:textId="77777777" w:rsidR="007B75E6" w:rsidRPr="006A14A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D5DD2" w14:textId="77777777" w:rsidR="007B75E6" w:rsidRPr="006A14A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153AE7" w14:textId="77777777" w:rsidR="007B75E6" w:rsidRPr="006A14A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15BD3" w14:textId="77777777" w:rsidR="007B75E6" w:rsidRPr="006A14A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6A14A3" w14:paraId="71BC060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137" w14:textId="77777777" w:rsidR="007B75E6" w:rsidRPr="006A14A3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7E7018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9F35E4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33854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F4D9D0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54DE99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C6BD9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F23C9F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0C82F7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92A73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AE6D33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FF4E7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2FE50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6305FA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90EAB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472DB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A16E448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0807F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E84AB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8469C5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A4F49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05726" w14:textId="77777777" w:rsidR="007B75E6" w:rsidRPr="006A14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6A14A3" w14:paraId="5677A8F3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1DE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C710" w14:textId="77777777" w:rsidR="001D2FDD" w:rsidRPr="006A14A3" w:rsidRDefault="00F9176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607C7E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4B2C7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9B87A8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B0328B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B160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94702A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9FCF41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EBBD6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D90F09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7D5A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9833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EA056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9EBD8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986D4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261FD4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ACF5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B89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09585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4C9E8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2CB23" w14:textId="77777777" w:rsidR="001D2FDD" w:rsidRPr="006A14A3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91760" w:rsidRPr="006A14A3" w14:paraId="13AC49F8" w14:textId="77777777" w:rsidTr="000839C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4B3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DED595F" w14:textId="77777777" w:rsidR="00F91760" w:rsidRPr="006A14A3" w:rsidRDefault="00F91760" w:rsidP="00F91760">
            <w:pPr>
              <w:rPr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8A8340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A241C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A83BBD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0874E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1C7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3D1EAE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CEECAE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A8AA2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51DE7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FCF9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AB7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A0EBA8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D322B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FA86EB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16C368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4520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604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B1CE7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090BB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CFBFF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91760" w:rsidRPr="006A14A3" w14:paraId="5FFA29FE" w14:textId="77777777" w:rsidTr="000839C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AE3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F775E5A" w14:textId="77777777" w:rsidR="00F91760" w:rsidRPr="006A14A3" w:rsidRDefault="00F91760" w:rsidP="00F91760">
            <w:pPr>
              <w:rPr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6BA55F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3FEF6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48E7D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370C9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99A5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254BD9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DB95E1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1AE9B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4504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1ADF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DBE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D40F0B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1FDED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73A45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D36CB7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87DD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BE4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68052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B0634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9F2F2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91760" w:rsidRPr="006A14A3" w14:paraId="0C26BEA6" w14:textId="77777777" w:rsidTr="000839C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DB0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2902871" w14:textId="77777777" w:rsidR="00F91760" w:rsidRPr="006A14A3" w:rsidRDefault="00F91760" w:rsidP="00F91760">
            <w:pPr>
              <w:rPr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6C5708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3C1E5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424EEC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DAA0AE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119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C3B669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39BB2E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8FCE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6F9F3C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B2FC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6DB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95BC65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94A8D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DF796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F012B4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BB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4B2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510988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7A171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9296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91760" w:rsidRPr="006A14A3" w14:paraId="2FAF18AF" w14:textId="77777777" w:rsidTr="000839C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296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1406BBE" w14:textId="77777777" w:rsidR="00F91760" w:rsidRPr="006A14A3" w:rsidRDefault="00F91760" w:rsidP="00F91760">
            <w:pPr>
              <w:rPr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723D67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A691D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8F6F6D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B28608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CE27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0D81B6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361144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4111A0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4E229B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7B56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62B7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E1E378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03607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596A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F1D5B8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524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2FD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2616BD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340E8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DBB81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91760" w:rsidRPr="006A14A3" w14:paraId="19A15FF6" w14:textId="77777777" w:rsidTr="000839C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CB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01F0C87" w14:textId="77777777" w:rsidR="00F91760" w:rsidRPr="006A14A3" w:rsidRDefault="00F91760" w:rsidP="00F91760">
            <w:pPr>
              <w:rPr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3072AF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C5CAC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6BF5B1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BD84E1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60F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4CB3FB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1B206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7642D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0ADD94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854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5E2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584100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C264EE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6E6B0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CBAD1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A558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C40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536769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2EE53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DD56C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91760" w:rsidRPr="006A14A3" w14:paraId="7B55FDFD" w14:textId="77777777" w:rsidTr="000839C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E08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CEC058D" w14:textId="77777777" w:rsidR="00F91760" w:rsidRPr="006A14A3" w:rsidRDefault="00F91760" w:rsidP="00F91760">
            <w:pPr>
              <w:rPr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9DDA9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D7FA79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B0B418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9E925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D8C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4D2B0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78D6AE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0A5F4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7B6C30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52AA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2CCE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75CE00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CB6CE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DF0BF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9CF97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587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056F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1418C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C89F9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607CC" w14:textId="77777777" w:rsidR="00F91760" w:rsidRPr="006A14A3" w:rsidRDefault="00F91760" w:rsidP="00F917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CFDCDDE" w14:textId="77777777" w:rsidR="008115D0" w:rsidRPr="006A14A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A14A3">
        <w:rPr>
          <w:b/>
          <w:i/>
          <w:sz w:val="20"/>
          <w:szCs w:val="20"/>
          <w:lang w:val="pl-PL"/>
        </w:rPr>
        <w:t>*niepotrzebne usunąć</w:t>
      </w:r>
    </w:p>
    <w:p w14:paraId="1FCF9A56" w14:textId="77777777" w:rsidR="00A40BE3" w:rsidRPr="006A14A3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A60A32A" w14:textId="77777777" w:rsidR="001D2FDD" w:rsidRPr="006A14A3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BB2592" w:rsidRPr="006A14A3" w14:paraId="58EFC0D2" w14:textId="77777777" w:rsidTr="000839C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EDD" w14:textId="77777777" w:rsidR="00BB2592" w:rsidRPr="006A14A3" w:rsidRDefault="00BB2592" w:rsidP="000839CE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kształcenia</w:t>
            </w:r>
          </w:p>
        </w:tc>
      </w:tr>
      <w:tr w:rsidR="00BB2592" w:rsidRPr="006A14A3" w14:paraId="742BBB9B" w14:textId="77777777" w:rsidTr="000839C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1EA5" w14:textId="77777777" w:rsidR="00BB2592" w:rsidRPr="006A14A3" w:rsidRDefault="00BB2592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5811" w14:textId="77777777" w:rsidR="00BB2592" w:rsidRPr="006A14A3" w:rsidRDefault="00BB2592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988" w14:textId="77777777" w:rsidR="00BB2592" w:rsidRPr="006A14A3" w:rsidRDefault="00BB2592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2592" w:rsidRPr="006A14A3" w14:paraId="3C00FF5C" w14:textId="77777777" w:rsidTr="000839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91D69" w14:textId="77777777" w:rsidR="00BB2592" w:rsidRPr="006A14A3" w:rsidRDefault="00BB2592" w:rsidP="000839C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D2F" w14:textId="77777777" w:rsidR="00BB2592" w:rsidRPr="006A14A3" w:rsidRDefault="00BB2592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7E53" w14:textId="77777777" w:rsidR="00BB2592" w:rsidRPr="006A14A3" w:rsidRDefault="00BB2592" w:rsidP="000839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Uzyskanie z egzaminu pisemnego przynajmniej 50 % możliwych punktów </w:t>
            </w:r>
          </w:p>
        </w:tc>
      </w:tr>
      <w:tr w:rsidR="00BB2592" w:rsidRPr="006A14A3" w14:paraId="19E6CB4D" w14:textId="77777777" w:rsidTr="000839CE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131A9" w14:textId="77777777" w:rsidR="00BB2592" w:rsidRPr="006A14A3" w:rsidRDefault="00BB2592" w:rsidP="000839C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D93" w14:textId="77777777" w:rsidR="00BB2592" w:rsidRPr="006A14A3" w:rsidRDefault="00BB2592" w:rsidP="0008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6E8D" w14:textId="77777777" w:rsidR="00BB2592" w:rsidRPr="006A14A3" w:rsidRDefault="00BB2592" w:rsidP="000839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Uzyskanie z egzaminu pisemnego przynajmniej 61% możliwych punktów</w:t>
            </w:r>
          </w:p>
        </w:tc>
      </w:tr>
      <w:tr w:rsidR="00BB2592" w:rsidRPr="006A14A3" w14:paraId="4E348AC9" w14:textId="77777777" w:rsidTr="000839CE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205AA" w14:textId="77777777" w:rsidR="00BB2592" w:rsidRPr="006A14A3" w:rsidRDefault="00BB2592" w:rsidP="000839C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98B" w14:textId="77777777" w:rsidR="00BB2592" w:rsidRPr="006A14A3" w:rsidRDefault="00BB2592" w:rsidP="0008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8AB8" w14:textId="77777777" w:rsidR="00BB2592" w:rsidRPr="006A14A3" w:rsidRDefault="00BB2592" w:rsidP="000839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Uzyskanie z egzaminu pisemnego przynajmniej 71 % możliwych punktów</w:t>
            </w:r>
          </w:p>
        </w:tc>
      </w:tr>
      <w:tr w:rsidR="00BB2592" w:rsidRPr="006A14A3" w14:paraId="5B597561" w14:textId="77777777" w:rsidTr="000839CE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D27F8" w14:textId="77777777" w:rsidR="00BB2592" w:rsidRPr="006A14A3" w:rsidRDefault="00BB2592" w:rsidP="000839C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4F7" w14:textId="77777777" w:rsidR="00BB2592" w:rsidRPr="006A14A3" w:rsidRDefault="00BB2592" w:rsidP="0008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727A" w14:textId="77777777" w:rsidR="00BB2592" w:rsidRPr="006A14A3" w:rsidRDefault="00BB2592" w:rsidP="000839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Uzyskanie z egzaminu pisemnego przynajmniej 81% możliwych punktów</w:t>
            </w:r>
          </w:p>
        </w:tc>
      </w:tr>
      <w:tr w:rsidR="00BB2592" w:rsidRPr="006A14A3" w14:paraId="4E747AFF" w14:textId="77777777" w:rsidTr="000839CE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8F9E2" w14:textId="77777777" w:rsidR="00BB2592" w:rsidRPr="006A14A3" w:rsidRDefault="00BB2592" w:rsidP="000839C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F4E" w14:textId="77777777" w:rsidR="00BB2592" w:rsidRPr="006A14A3" w:rsidRDefault="00BB2592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C2C3" w14:textId="77777777" w:rsidR="00BB2592" w:rsidRPr="006A14A3" w:rsidRDefault="00BB2592" w:rsidP="000839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Uzyskanie z egzaminu pisemnego przynajmniej 91 % możliwych punktów</w:t>
            </w:r>
          </w:p>
        </w:tc>
      </w:tr>
    </w:tbl>
    <w:p w14:paraId="659F5F67" w14:textId="77777777" w:rsidR="001E4083" w:rsidRPr="006A14A3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E1BD94C" w14:textId="77777777" w:rsidR="001D2FDD" w:rsidRPr="006A14A3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D6BFB24" w14:textId="77777777" w:rsidR="00C73707" w:rsidRPr="006A14A3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28E9FAC" w14:textId="77777777" w:rsidR="001511D9" w:rsidRPr="006A14A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14A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635025" w:rsidRPr="006A14A3" w14:paraId="31BC69B8" w14:textId="77777777" w:rsidTr="000839CE">
        <w:trPr>
          <w:trHeight w:val="284"/>
        </w:trPr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4C3F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E0A8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635025" w:rsidRPr="006A14A3" w14:paraId="624A9DAC" w14:textId="77777777" w:rsidTr="000839CE">
        <w:trPr>
          <w:trHeight w:val="284"/>
        </w:trPr>
        <w:tc>
          <w:tcPr>
            <w:tcW w:w="6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85C5" w14:textId="77777777" w:rsidR="00635025" w:rsidRPr="006A14A3" w:rsidRDefault="00635025" w:rsidP="000839C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ACCE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A5A5DA9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FBEE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E18A3A5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35025" w:rsidRPr="006A14A3" w14:paraId="5DBFDFD8" w14:textId="77777777" w:rsidTr="000839CE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FBA2E" w14:textId="77777777" w:rsidR="00635025" w:rsidRPr="006A14A3" w:rsidRDefault="00635025" w:rsidP="000839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669BA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2D770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635025" w:rsidRPr="006A14A3" w14:paraId="4A8CFA1D" w14:textId="77777777" w:rsidTr="000839CE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3A8F" w14:textId="77777777" w:rsidR="00635025" w:rsidRPr="006A14A3" w:rsidRDefault="00635025" w:rsidP="000839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8AA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4DFE" w14:textId="77777777" w:rsidR="00635025" w:rsidRPr="006A14A3" w:rsidRDefault="00262F4C" w:rsidP="0008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635025" w:rsidRPr="006A14A3" w14:paraId="49BCAAA8" w14:textId="77777777" w:rsidTr="000839CE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641982" w14:textId="77777777" w:rsidR="00635025" w:rsidRPr="006A14A3" w:rsidRDefault="00635025" w:rsidP="000839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334414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C7816A" w14:textId="77777777" w:rsidR="00635025" w:rsidRPr="006A14A3" w:rsidRDefault="00262F4C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635025" w:rsidRPr="006A14A3" w14:paraId="5FC2A598" w14:textId="77777777" w:rsidTr="000839CE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BF21" w14:textId="77777777" w:rsidR="00635025" w:rsidRPr="006A14A3" w:rsidRDefault="00635025" w:rsidP="000839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3580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212E" w14:textId="77777777" w:rsidR="00635025" w:rsidRPr="006A14A3" w:rsidRDefault="00262F4C" w:rsidP="0008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35025" w:rsidRPr="006A14A3" w14:paraId="01CEA8B3" w14:textId="77777777" w:rsidTr="000839CE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A7C9" w14:textId="77777777" w:rsidR="00635025" w:rsidRPr="006A14A3" w:rsidRDefault="00635025" w:rsidP="000839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59E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41F2" w14:textId="77777777" w:rsidR="00635025" w:rsidRPr="006A14A3" w:rsidRDefault="00262F4C" w:rsidP="0008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635025" w:rsidRPr="006A14A3" w14:paraId="5DE90581" w14:textId="77777777" w:rsidTr="000839CE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02A8EF3" w14:textId="77777777" w:rsidR="00635025" w:rsidRPr="006A14A3" w:rsidRDefault="00635025" w:rsidP="000839C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BAFBC3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593F95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635025" w:rsidRPr="006A14A3" w14:paraId="764E39B5" w14:textId="77777777" w:rsidTr="000839CE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84FF8D" w14:textId="77777777" w:rsidR="00635025" w:rsidRPr="006A14A3" w:rsidRDefault="00635025" w:rsidP="000839C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CAE52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C8616B" w14:textId="77777777" w:rsidR="00635025" w:rsidRPr="006A14A3" w:rsidRDefault="00635025" w:rsidP="000839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14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3208CDEA" w14:textId="77777777" w:rsidR="00FA6C7B" w:rsidRPr="006A14A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A14A3">
        <w:rPr>
          <w:b/>
          <w:i/>
          <w:sz w:val="20"/>
          <w:szCs w:val="20"/>
          <w:lang w:val="pl-PL"/>
        </w:rPr>
        <w:t xml:space="preserve">*niepotrzebne </w:t>
      </w:r>
      <w:r w:rsidR="008115D0" w:rsidRPr="006A14A3">
        <w:rPr>
          <w:b/>
          <w:i/>
          <w:sz w:val="20"/>
          <w:szCs w:val="20"/>
          <w:lang w:val="pl-PL"/>
        </w:rPr>
        <w:t>usunąć</w:t>
      </w:r>
    </w:p>
    <w:p w14:paraId="16D058E9" w14:textId="77777777" w:rsidR="00FA6C7B" w:rsidRPr="006A14A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1EFA062" w14:textId="77777777" w:rsidR="005C5513" w:rsidRPr="006A14A3" w:rsidRDefault="005C5513" w:rsidP="007E5DC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6A14A3">
        <w:rPr>
          <w:b/>
          <w:i/>
          <w:sz w:val="20"/>
          <w:szCs w:val="20"/>
        </w:rPr>
        <w:t>Przyjmuję do realizacji</w:t>
      </w:r>
      <w:r w:rsidRPr="006A14A3">
        <w:rPr>
          <w:i/>
          <w:sz w:val="20"/>
          <w:szCs w:val="20"/>
        </w:rPr>
        <w:t xml:space="preserve">    (data i</w:t>
      </w:r>
      <w:r w:rsidR="00EB24C1" w:rsidRPr="006A14A3">
        <w:rPr>
          <w:i/>
          <w:sz w:val="20"/>
          <w:szCs w:val="20"/>
          <w:lang w:val="pl-PL"/>
        </w:rPr>
        <w:t xml:space="preserve"> czytelne </w:t>
      </w:r>
      <w:r w:rsidRPr="006A14A3">
        <w:rPr>
          <w:i/>
          <w:sz w:val="20"/>
          <w:szCs w:val="20"/>
        </w:rPr>
        <w:t xml:space="preserve"> podpisy osób prowadzących przedmiot w danym roku akademickim)</w:t>
      </w:r>
    </w:p>
    <w:p w14:paraId="70E8C337" w14:textId="77777777" w:rsidR="005C5513" w:rsidRPr="006A14A3" w:rsidRDefault="005C5513" w:rsidP="007E5DC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2C95F93C" w14:textId="77777777" w:rsidR="005625C2" w:rsidRPr="006A14A3" w:rsidRDefault="005625C2" w:rsidP="007E5DC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10874E23" w14:textId="77777777" w:rsidR="005C5513" w:rsidRPr="006A14A3" w:rsidRDefault="005C5513" w:rsidP="007E5DC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6A14A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A14A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C976" w14:textId="77777777" w:rsidR="00202888" w:rsidRDefault="00202888">
      <w:r>
        <w:separator/>
      </w:r>
    </w:p>
  </w:endnote>
  <w:endnote w:type="continuationSeparator" w:id="0">
    <w:p w14:paraId="6A9856EA" w14:textId="77777777" w:rsidR="00202888" w:rsidRDefault="0020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A74B" w14:textId="77777777" w:rsidR="00202888" w:rsidRDefault="00202888"/>
  </w:footnote>
  <w:footnote w:type="continuationSeparator" w:id="0">
    <w:p w14:paraId="0E4B5FB0" w14:textId="77777777" w:rsidR="00202888" w:rsidRDefault="002028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41452"/>
    <w:multiLevelType w:val="hybridMultilevel"/>
    <w:tmpl w:val="CD9A4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0E0ADD"/>
    <w:multiLevelType w:val="hybridMultilevel"/>
    <w:tmpl w:val="CD9A4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10234"/>
    <w:multiLevelType w:val="hybridMultilevel"/>
    <w:tmpl w:val="0F082280"/>
    <w:lvl w:ilvl="0" w:tplc="6158F8EC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4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3"/>
  </w:num>
  <w:num w:numId="35">
    <w:abstractNumId w:val="39"/>
  </w:num>
  <w:num w:numId="36">
    <w:abstractNumId w:val="33"/>
  </w:num>
  <w:num w:numId="37">
    <w:abstractNumId w:val="38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37"/>
  </w:num>
  <w:num w:numId="43">
    <w:abstractNumId w:val="3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23586"/>
    <w:rsid w:val="0003485D"/>
    <w:rsid w:val="00043C38"/>
    <w:rsid w:val="0005418B"/>
    <w:rsid w:val="00060AD9"/>
    <w:rsid w:val="00060F3B"/>
    <w:rsid w:val="00062D39"/>
    <w:rsid w:val="000839CE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520C"/>
    <w:rsid w:val="000F524E"/>
    <w:rsid w:val="000F5CFC"/>
    <w:rsid w:val="000F5D27"/>
    <w:rsid w:val="000F62EE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2888"/>
    <w:rsid w:val="00214880"/>
    <w:rsid w:val="0023561E"/>
    <w:rsid w:val="002405E3"/>
    <w:rsid w:val="0024724B"/>
    <w:rsid w:val="002500DF"/>
    <w:rsid w:val="00262F4C"/>
    <w:rsid w:val="0026398C"/>
    <w:rsid w:val="00282DC0"/>
    <w:rsid w:val="00282F37"/>
    <w:rsid w:val="002833B9"/>
    <w:rsid w:val="00283E57"/>
    <w:rsid w:val="00295BD2"/>
    <w:rsid w:val="002C78C1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C3D8B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35025"/>
    <w:rsid w:val="00653368"/>
    <w:rsid w:val="0066006C"/>
    <w:rsid w:val="0066524E"/>
    <w:rsid w:val="00683581"/>
    <w:rsid w:val="006A14A3"/>
    <w:rsid w:val="006A4183"/>
    <w:rsid w:val="006B0A9A"/>
    <w:rsid w:val="006C7E19"/>
    <w:rsid w:val="006E0D60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7E5DC3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1553C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E7FA6"/>
    <w:rsid w:val="00AF6E2D"/>
    <w:rsid w:val="00B003B0"/>
    <w:rsid w:val="00B01F02"/>
    <w:rsid w:val="00B027CE"/>
    <w:rsid w:val="00B202F3"/>
    <w:rsid w:val="00B2334B"/>
    <w:rsid w:val="00B350E2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2592"/>
    <w:rsid w:val="00BB3496"/>
    <w:rsid w:val="00BB6931"/>
    <w:rsid w:val="00BC096A"/>
    <w:rsid w:val="00BD5714"/>
    <w:rsid w:val="00BF4C97"/>
    <w:rsid w:val="00C24812"/>
    <w:rsid w:val="00C4393C"/>
    <w:rsid w:val="00C44D99"/>
    <w:rsid w:val="00C51BC2"/>
    <w:rsid w:val="00C73707"/>
    <w:rsid w:val="00C93857"/>
    <w:rsid w:val="00C938F3"/>
    <w:rsid w:val="00C962BF"/>
    <w:rsid w:val="00CB3610"/>
    <w:rsid w:val="00CB46FA"/>
    <w:rsid w:val="00CE0A8D"/>
    <w:rsid w:val="00CE7F64"/>
    <w:rsid w:val="00D034E2"/>
    <w:rsid w:val="00D043E7"/>
    <w:rsid w:val="00D14D29"/>
    <w:rsid w:val="00D42CEB"/>
    <w:rsid w:val="00D5308A"/>
    <w:rsid w:val="00D6440C"/>
    <w:rsid w:val="00D67467"/>
    <w:rsid w:val="00D85301"/>
    <w:rsid w:val="00D937B3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66201"/>
    <w:rsid w:val="00F725C5"/>
    <w:rsid w:val="00F91760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EA8E"/>
  <w15:chartTrackingRefBased/>
  <w15:docId w15:val="{0EBC9E14-CC14-4497-BCBA-7C012B06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AE7FA6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character" w:customStyle="1" w:styleId="alt-edited">
    <w:name w:val="alt-edited"/>
    <w:rsid w:val="00D1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9C69-26AC-4386-A66E-1674A8C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20:00Z</dcterms:created>
  <dcterms:modified xsi:type="dcterms:W3CDTF">2021-08-27T16:20:00Z</dcterms:modified>
</cp:coreProperties>
</file>